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9E" w:rsidRPr="00F64E9E" w:rsidRDefault="005439F7" w:rsidP="0082548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номер_______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793"/>
      </w:tblGrid>
      <w:tr w:rsidR="00706E4B" w:rsidTr="00512C75">
        <w:tc>
          <w:tcPr>
            <w:tcW w:w="6663" w:type="dxa"/>
          </w:tcPr>
          <w:p w:rsidR="00F26C00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к участию в конкурсе </w:t>
            </w:r>
          </w:p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F26C00">
              <w:rPr>
                <w:rFonts w:ascii="Times New Roman" w:hAnsi="Times New Roman" w:cs="Times New Roman"/>
              </w:rPr>
              <w:t>_____________________________/Е.А. Мусаева /</w:t>
            </w:r>
          </w:p>
          <w:p w:rsidR="00F26C00" w:rsidRP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sz w:val="20"/>
              </w:rPr>
            </w:pPr>
            <w:r w:rsidRPr="00F26C00">
              <w:rPr>
                <w:rFonts w:ascii="Times New Roman" w:hAnsi="Times New Roman" w:cs="Times New Roman"/>
                <w:sz w:val="20"/>
              </w:rPr>
              <w:t>директор ГБПОУ</w:t>
            </w:r>
            <w:r w:rsidR="00512C75">
              <w:rPr>
                <w:rFonts w:ascii="Times New Roman" w:hAnsi="Times New Roman" w:cs="Times New Roman"/>
                <w:sz w:val="20"/>
              </w:rPr>
              <w:t xml:space="preserve"> КК</w:t>
            </w:r>
            <w:r w:rsidRPr="00F26C00">
              <w:rPr>
                <w:rFonts w:ascii="Times New Roman" w:hAnsi="Times New Roman" w:cs="Times New Roman"/>
                <w:sz w:val="20"/>
              </w:rPr>
              <w:t xml:space="preserve"> КТЭК</w:t>
            </w:r>
          </w:p>
          <w:p w:rsidR="00706E4B" w:rsidRP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793" w:type="dxa"/>
          </w:tcPr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ПОУ КК «Краснодарский торгово-экономический колледж»</w:t>
            </w:r>
          </w:p>
          <w:p w:rsid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Мусаевой</w:t>
            </w:r>
          </w:p>
        </w:tc>
      </w:tr>
    </w:tbl>
    <w:p w:rsidR="00F64E9E" w:rsidRPr="00825484" w:rsidRDefault="00F26C00" w:rsidP="00825484">
      <w:pPr>
        <w:keepNext/>
        <w:tabs>
          <w:tab w:val="left" w:pos="0"/>
          <w:tab w:val="left" w:pos="354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5484">
        <w:rPr>
          <w:rFonts w:ascii="Times New Roman" w:hAnsi="Times New Roman" w:cs="Times New Roman"/>
        </w:rPr>
        <w:t>АБИТУРИЕНТА</w:t>
      </w:r>
    </w:p>
    <w:tbl>
      <w:tblPr>
        <w:tblStyle w:val="a3"/>
        <w:tblW w:w="10543" w:type="dxa"/>
        <w:tblInd w:w="-601" w:type="dxa"/>
        <w:tblLook w:val="04A0"/>
      </w:tblPr>
      <w:tblGrid>
        <w:gridCol w:w="2694"/>
        <w:gridCol w:w="490"/>
        <w:gridCol w:w="490"/>
        <w:gridCol w:w="490"/>
        <w:gridCol w:w="490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26C00" w:rsidTr="00825484">
        <w:tc>
          <w:tcPr>
            <w:tcW w:w="2694" w:type="dxa"/>
            <w:tcBorders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F26C00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25484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6E30A3" w:rsidTr="00DB7440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5A78D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78D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DB744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DB744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730CC9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0CC9" w:rsidRDefault="00730CC9" w:rsidP="00730CC9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адрес</w:t>
            </w:r>
          </w:p>
          <w:p w:rsidR="00730CC9" w:rsidRDefault="00730CC9" w:rsidP="00730CC9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CC9" w:rsidRDefault="00730CC9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F64E9E" w:rsidRPr="00D62B19" w:rsidRDefault="00F64E9E" w:rsidP="00825484">
      <w:pPr>
        <w:tabs>
          <w:tab w:val="left" w:pos="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ЯВЛЕНИЕ</w:t>
      </w:r>
    </w:p>
    <w:p w:rsidR="00D70EE0" w:rsidRPr="00D62B19" w:rsidRDefault="00F64E9E" w:rsidP="00512C75">
      <w:pPr>
        <w:tabs>
          <w:tab w:val="left" w:pos="-142"/>
          <w:tab w:val="left" w:pos="3544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Прошу допустить меня к участию в </w:t>
      </w:r>
      <w:r w:rsidR="00F26C00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онкурсе для поступления в </w:t>
      </w:r>
      <w:r w:rsidR="000B334D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раснодарский торгово-экономический колледж на специальность </w:t>
      </w:r>
      <w:r w:rsidR="006D05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29.02.04 Конструирование, моделирование и технология швейных изделий</w:t>
      </w:r>
    </w:p>
    <w:tbl>
      <w:tblPr>
        <w:tblStyle w:val="a3"/>
        <w:tblW w:w="0" w:type="auto"/>
        <w:tblInd w:w="-601" w:type="dxa"/>
        <w:tblLook w:val="04A0"/>
      </w:tblPr>
      <w:tblGrid>
        <w:gridCol w:w="2269"/>
        <w:gridCol w:w="2268"/>
        <w:gridCol w:w="567"/>
        <w:gridCol w:w="1984"/>
        <w:gridCol w:w="425"/>
        <w:gridCol w:w="2127"/>
        <w:gridCol w:w="567"/>
      </w:tblGrid>
      <w:tr w:rsidR="006E30A3" w:rsidTr="00A00B4D">
        <w:tc>
          <w:tcPr>
            <w:tcW w:w="2269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ая подготов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E30A3" w:rsidTr="00A00B4D">
        <w:tc>
          <w:tcPr>
            <w:tcW w:w="2269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а обучения</w:t>
            </w:r>
          </w:p>
        </w:tc>
        <w:tc>
          <w:tcPr>
            <w:tcW w:w="2268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юджет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62B19" w:rsidRPr="00D70EE0" w:rsidRDefault="00D62B19" w:rsidP="00825484">
      <w:pPr>
        <w:tabs>
          <w:tab w:val="left" w:pos="-142"/>
          <w:tab w:val="left" w:pos="0"/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0EE0">
        <w:rPr>
          <w:rFonts w:ascii="Times New Roman" w:eastAsia="Times New Roman" w:hAnsi="Times New Roman" w:cs="Times New Roman"/>
          <w:lang w:eastAsia="ru-RU"/>
        </w:rPr>
        <w:t xml:space="preserve">О себе сообщаю следующее: </w:t>
      </w:r>
    </w:p>
    <w:p w:rsidR="00006ABB" w:rsidRDefault="00006ABB" w:rsidP="00006ABB">
      <w:pPr>
        <w:tabs>
          <w:tab w:val="left" w:pos="-142"/>
          <w:tab w:val="left" w:pos="0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о к у м е н т </w:t>
      </w:r>
      <w:r w:rsidR="006D05D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  </w:t>
      </w:r>
      <w:r w:rsidR="006D05D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 р е д ы д у щ е м   о б р а з о в а н и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tbl>
      <w:tblPr>
        <w:tblStyle w:val="a3"/>
        <w:tblW w:w="10915" w:type="dxa"/>
        <w:tblInd w:w="-601" w:type="dxa"/>
        <w:tblLook w:val="04A0"/>
      </w:tblPr>
      <w:tblGrid>
        <w:gridCol w:w="1843"/>
        <w:gridCol w:w="426"/>
        <w:gridCol w:w="3260"/>
        <w:gridCol w:w="567"/>
        <w:gridCol w:w="4252"/>
        <w:gridCol w:w="567"/>
      </w:tblGrid>
      <w:tr w:rsidR="00006ABB" w:rsidTr="00A00B4D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новном общем образовании (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реднем (полном) общем образовании(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ABB" w:rsidTr="00A00B4D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едне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ABB" w:rsidTr="00006ABB">
        <w:trPr>
          <w:trHeight w:val="45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ABB" w:rsidRDefault="007C0247" w:rsidP="007C0247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 (ДИПЛОМ, СВИДЕТЕЛЬСТВО) №____________________ </w:t>
            </w:r>
            <w:r w:rsidR="00CC4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00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_______/_________/_______</w:t>
            </w:r>
          </w:p>
        </w:tc>
      </w:tr>
      <w:tr w:rsidR="00006ABB" w:rsidTr="00A00B4D">
        <w:trPr>
          <w:trHeight w:val="4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ебного завед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ABB" w:rsidRDefault="00006ABB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с п о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 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:</w:t>
      </w: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1984"/>
        <w:gridCol w:w="2268"/>
        <w:gridCol w:w="4394"/>
      </w:tblGrid>
      <w:tr w:rsidR="00006ABB" w:rsidTr="00006ABB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______/________/_______</w:t>
            </w:r>
          </w:p>
        </w:tc>
      </w:tr>
      <w:tr w:rsidR="00006ABB" w:rsidTr="00006AB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ем выдан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006A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ind w:right="-285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8646"/>
      </w:tblGrid>
      <w:tr w:rsidR="00006ABB" w:rsidTr="00A00B4D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РАЖДАН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РЕГИСТРАЦИИ</w:t>
            </w:r>
          </w:p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 ПАСПОРТУ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2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ФАКТИЧЕСКОГО</w:t>
            </w:r>
          </w:p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ЖИ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ind w:left="-709" w:right="-285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1055" w:type="dxa"/>
        <w:tblInd w:w="-601" w:type="dxa"/>
        <w:tblLook w:val="04A0"/>
      </w:tblPr>
      <w:tblGrid>
        <w:gridCol w:w="3119"/>
        <w:gridCol w:w="1276"/>
        <w:gridCol w:w="401"/>
        <w:gridCol w:w="1442"/>
        <w:gridCol w:w="425"/>
        <w:gridCol w:w="2551"/>
        <w:gridCol w:w="707"/>
        <w:gridCol w:w="1134"/>
      </w:tblGrid>
      <w:tr w:rsidR="00006ABB" w:rsidTr="00891050">
        <w:trPr>
          <w:gridAfter w:val="2"/>
          <w:wAfter w:w="184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ал(а) иностранный язы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 профессиональное образование получаю впервые </w:t>
            </w:r>
            <w:r w:rsidR="00F600DF">
              <w:rPr>
                <w:rFonts w:ascii="Times New Roman" w:eastAsia="Times New Roman" w:hAnsi="Times New Roman" w:cs="Times New Roman"/>
                <w:b/>
                <w:lang w:eastAsia="ru-RU"/>
              </w:rPr>
              <w:t>ДА,  НЕТ (</w:t>
            </w:r>
            <w:r w:rsidR="00F600D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ужное  обвести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 приема и условиями обучения в данном образовательном учреждении,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подпись 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датой предоставления подлинника документа об образовании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21" w:type="dxa"/>
            <w:gridSpan w:val="7"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 (а) с количеством предоставляемых мест в общежитии </w:t>
            </w:r>
          </w:p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согласен (а) на обработку своих персональных данных 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921" w:type="dxa"/>
            <w:gridSpan w:val="7"/>
            <w:hideMark/>
          </w:tcPr>
          <w:p w:rsidR="00006ABB" w:rsidRDefault="00006ABB" w:rsidP="00D502E1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явление заполнено собственноручно «___»________20</w:t>
            </w:r>
            <w:r w:rsidR="00D502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__г.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891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1055" w:type="dxa"/>
            <w:gridSpan w:val="8"/>
            <w:hideMark/>
          </w:tcPr>
          <w:p w:rsidR="00006ABB" w:rsidRDefault="00006ABB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      </w:r>
          </w:p>
          <w:p w:rsidR="00006ABB" w:rsidRDefault="00006ABB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явление принял технический секретарь приемной комиссии _________/_____________________________</w:t>
            </w:r>
          </w:p>
        </w:tc>
      </w:tr>
    </w:tbl>
    <w:p w:rsidR="006E30A3" w:rsidRPr="001F1188" w:rsidRDefault="00006ABB" w:rsidP="00A00B4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каз о зачислении №_____ от ______________</w:t>
      </w:r>
    </w:p>
    <w:sectPr w:rsidR="006E30A3" w:rsidRPr="001F1188" w:rsidSect="006C29A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23B"/>
    <w:rsid w:val="00006ABB"/>
    <w:rsid w:val="000B334D"/>
    <w:rsid w:val="00140EC2"/>
    <w:rsid w:val="001B7471"/>
    <w:rsid w:val="001F1188"/>
    <w:rsid w:val="00261E0E"/>
    <w:rsid w:val="00297C44"/>
    <w:rsid w:val="00375F67"/>
    <w:rsid w:val="00443B06"/>
    <w:rsid w:val="00504FB2"/>
    <w:rsid w:val="00512C75"/>
    <w:rsid w:val="005439F7"/>
    <w:rsid w:val="005A78D5"/>
    <w:rsid w:val="006626D6"/>
    <w:rsid w:val="0066589F"/>
    <w:rsid w:val="006C29AE"/>
    <w:rsid w:val="006D05DB"/>
    <w:rsid w:val="006E30A3"/>
    <w:rsid w:val="006F423B"/>
    <w:rsid w:val="00706E4B"/>
    <w:rsid w:val="00730CC9"/>
    <w:rsid w:val="007C0247"/>
    <w:rsid w:val="007E5CD8"/>
    <w:rsid w:val="00825484"/>
    <w:rsid w:val="00891050"/>
    <w:rsid w:val="00A00B4D"/>
    <w:rsid w:val="00AD51DA"/>
    <w:rsid w:val="00B84D81"/>
    <w:rsid w:val="00BD0D14"/>
    <w:rsid w:val="00BF56AE"/>
    <w:rsid w:val="00C7547D"/>
    <w:rsid w:val="00C81CAB"/>
    <w:rsid w:val="00CC46A1"/>
    <w:rsid w:val="00D502E1"/>
    <w:rsid w:val="00D62B19"/>
    <w:rsid w:val="00D70EE0"/>
    <w:rsid w:val="00DA6FAD"/>
    <w:rsid w:val="00DB33AB"/>
    <w:rsid w:val="00DB7440"/>
    <w:rsid w:val="00F26C00"/>
    <w:rsid w:val="00F600DF"/>
    <w:rsid w:val="00F64E9E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A87-2FC4-4DAC-B0E6-DD966D4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иенко Виктория Дмитриевна</dc:creator>
  <cp:lastModifiedBy>Светлана</cp:lastModifiedBy>
  <cp:revision>14</cp:revision>
  <cp:lastPrinted>2018-05-19T05:49:00Z</cp:lastPrinted>
  <dcterms:created xsi:type="dcterms:W3CDTF">2017-05-02T08:54:00Z</dcterms:created>
  <dcterms:modified xsi:type="dcterms:W3CDTF">2020-06-01T07:13:00Z</dcterms:modified>
</cp:coreProperties>
</file>